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EF450D" w:rsidTr="00477026">
        <w:trPr>
          <w:trHeight w:val="503"/>
        </w:trPr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50D" w:rsidRPr="00EF450D" w:rsidRDefault="00EF450D" w:rsidP="00EF450D">
            <w:pPr>
              <w:tabs>
                <w:tab w:val="left" w:pos="2978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450D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پرسشنامه:</w:t>
            </w:r>
          </w:p>
        </w:tc>
        <w:tc>
          <w:tcPr>
            <w:tcW w:w="4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50D" w:rsidRPr="00EF450D" w:rsidRDefault="00EF450D" w:rsidP="00EF450D">
            <w:pPr>
              <w:tabs>
                <w:tab w:val="left" w:pos="2978"/>
              </w:tabs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F450D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تنظیم:</w:t>
            </w:r>
          </w:p>
        </w:tc>
      </w:tr>
    </w:tbl>
    <w:p w:rsidR="00734A63" w:rsidRPr="00A40DEC" w:rsidRDefault="00734A63" w:rsidP="003A3147">
      <w:pPr>
        <w:tabs>
          <w:tab w:val="left" w:pos="2978"/>
        </w:tabs>
        <w:bidi/>
        <w:rPr>
          <w:rFonts w:cs="B Nazanin"/>
          <w:sz w:val="6"/>
          <w:szCs w:val="6"/>
          <w:rtl/>
          <w:lang w:bidi="fa-IR"/>
        </w:rPr>
      </w:pPr>
    </w:p>
    <w:tbl>
      <w:tblPr>
        <w:tblStyle w:val="TableGrid"/>
        <w:bidiVisual/>
        <w:tblW w:w="10440" w:type="dxa"/>
        <w:tblLayout w:type="fixed"/>
        <w:tblLook w:val="01E0" w:firstRow="1" w:lastRow="1" w:firstColumn="1" w:lastColumn="1" w:noHBand="0" w:noVBand="0"/>
      </w:tblPr>
      <w:tblGrid>
        <w:gridCol w:w="537"/>
        <w:gridCol w:w="111"/>
        <w:gridCol w:w="1501"/>
        <w:gridCol w:w="659"/>
        <w:gridCol w:w="745"/>
        <w:gridCol w:w="750"/>
        <w:gridCol w:w="395"/>
        <w:gridCol w:w="142"/>
        <w:gridCol w:w="1118"/>
        <w:gridCol w:w="137"/>
        <w:gridCol w:w="1123"/>
        <w:gridCol w:w="133"/>
        <w:gridCol w:w="184"/>
        <w:gridCol w:w="223"/>
        <w:gridCol w:w="671"/>
        <w:gridCol w:w="724"/>
        <w:gridCol w:w="353"/>
        <w:gridCol w:w="904"/>
        <w:gridCol w:w="30"/>
      </w:tblGrid>
      <w:tr w:rsidR="00EF450D" w:rsidTr="00477026">
        <w:trPr>
          <w:gridAfter w:val="1"/>
          <w:wAfter w:w="30" w:type="dxa"/>
          <w:trHeight w:val="34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اطلاعات شخصی</w:t>
            </w: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 w:rsidP="007A09DB">
            <w:pPr>
              <w:spacing w:line="276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نام :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                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نام خانوادگی :</w:t>
            </w:r>
            <w:r w:rsidR="00080F69">
              <w:rPr>
                <w:rFonts w:cs="B Mitra" w:hint="cs"/>
                <w:sz w:val="25"/>
                <w:szCs w:val="25"/>
                <w:rtl/>
              </w:rPr>
              <w:t xml:space="preserve">               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نام پدر:                               </w:t>
            </w:r>
            <w:r w:rsidR="00080F69">
              <w:rPr>
                <w:rFonts w:cs="B Mitra" w:hint="cs"/>
                <w:sz w:val="25"/>
                <w:szCs w:val="25"/>
                <w:rtl/>
              </w:rPr>
              <w:t>تاریخ تولد:        /          /</w:t>
            </w:r>
          </w:p>
          <w:p w:rsidR="00EF450D" w:rsidRDefault="00080F69" w:rsidP="004A0B2C">
            <w:pPr>
              <w:spacing w:line="276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کد ملی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: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            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شماره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شناسنامه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:    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محل </w:t>
            </w:r>
            <w:r w:rsidR="004A0B2C">
              <w:rPr>
                <w:rFonts w:cs="B Mitra" w:hint="cs"/>
                <w:sz w:val="25"/>
                <w:szCs w:val="25"/>
                <w:rtl/>
              </w:rPr>
              <w:t xml:space="preserve">صدور:                     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>محل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4A0B2C">
              <w:rPr>
                <w:rFonts w:cs="B Mitra" w:hint="cs"/>
                <w:sz w:val="25"/>
                <w:szCs w:val="25"/>
                <w:rtl/>
              </w:rPr>
              <w:t>تولد</w:t>
            </w:r>
            <w:r w:rsidR="00EF450D">
              <w:rPr>
                <w:rFonts w:cs="B Mitra" w:hint="cs"/>
                <w:sz w:val="25"/>
                <w:szCs w:val="25"/>
                <w:rtl/>
              </w:rPr>
              <w:t>:</w:t>
            </w:r>
          </w:p>
          <w:p w:rsidR="00EF450D" w:rsidRDefault="00EF450D" w:rsidP="007A09DB">
            <w:pPr>
              <w:tabs>
                <w:tab w:val="center" w:pos="4843"/>
              </w:tabs>
              <w:spacing w:line="276" w:lineRule="auto"/>
              <w:rPr>
                <w:rFonts w:cs="B Mitra"/>
                <w:sz w:val="25"/>
                <w:szCs w:val="25"/>
              </w:rPr>
            </w:pPr>
            <w:r>
              <w:rPr>
                <w:rFonts w:cs="B Mitra"/>
                <w:sz w:val="25"/>
                <w:szCs w:val="25"/>
              </w:rPr>
              <w:t>Email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:                           </w:t>
            </w:r>
            <w:r w:rsidR="00080F69">
              <w:rPr>
                <w:rFonts w:cs="B Mitra" w:hint="cs"/>
                <w:sz w:val="25"/>
                <w:szCs w:val="25"/>
                <w:rtl/>
              </w:rPr>
              <w:t xml:space="preserve">      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                </w:t>
            </w:r>
            <w:r w:rsidR="00080F69">
              <w:rPr>
                <w:rFonts w:cs="B Mitra" w:hint="cs"/>
                <w:sz w:val="25"/>
                <w:szCs w:val="25"/>
                <w:rtl/>
              </w:rPr>
              <w:t xml:space="preserve">    تلفن همراه:                 </w:t>
            </w:r>
            <w:r w:rsidR="00E14DA5">
              <w:rPr>
                <w:rFonts w:cs="B Mitra" w:hint="cs"/>
                <w:sz w:val="25"/>
                <w:szCs w:val="25"/>
                <w:rtl/>
              </w:rPr>
              <w:t xml:space="preserve">         </w:t>
            </w:r>
            <w:r w:rsidR="00080F69"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همراه با چه كسي زندگي مي‌كنيد:</w:t>
            </w:r>
          </w:p>
        </w:tc>
      </w:tr>
      <w:tr w:rsidR="00EF450D" w:rsidTr="007A09DB">
        <w:trPr>
          <w:gridAfter w:val="1"/>
          <w:wAfter w:w="30" w:type="dxa"/>
          <w:trHeight w:val="429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50D" w:rsidRDefault="00EF450D" w:rsidP="007A09DB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وضعيت تاهل:                     تعداد فرزندان :     </w:t>
            </w:r>
            <w:r w:rsidR="00540DFB">
              <w:rPr>
                <w:rFonts w:cs="B Mitra" w:hint="cs"/>
                <w:sz w:val="25"/>
                <w:szCs w:val="25"/>
                <w:rtl/>
              </w:rPr>
              <w:t xml:space="preserve">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تعداد افراد تحت تکفل:</w:t>
            </w:r>
          </w:p>
        </w:tc>
      </w:tr>
      <w:tr w:rsidR="00EF450D" w:rsidTr="007A09DB">
        <w:trPr>
          <w:gridAfter w:val="1"/>
          <w:wAfter w:w="30" w:type="dxa"/>
          <w:trHeight w:val="51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F450D" w:rsidRDefault="00A93AAD" w:rsidP="007A09DB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 وضعیت نظام وظیفه: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در حال خدمت        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پایان خدمت              معافیت :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پزشکی 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تحصیلی  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کفالت     </w:t>
            </w:r>
            <w:r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غیره</w:t>
            </w:r>
          </w:p>
        </w:tc>
      </w:tr>
      <w:tr w:rsidR="00EF450D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 w:rsidP="00A93AA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وضع</w:t>
            </w:r>
            <w:r w:rsidR="0061130E">
              <w:rPr>
                <w:rFonts w:cs="B Mitra" w:hint="cs"/>
                <w:sz w:val="25"/>
                <w:szCs w:val="25"/>
                <w:rtl/>
              </w:rPr>
              <w:t>یت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مسکن:          </w:t>
            </w:r>
            <w:r w:rsidR="00A93AAD">
              <w:rPr>
                <w:sz w:val="25"/>
                <w:szCs w:val="25"/>
                <w:rtl/>
              </w:rPr>
              <w:t>□</w:t>
            </w:r>
            <w:r w:rsidR="00A93AA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منزل شخصی         </w:t>
            </w:r>
            <w:r w:rsidR="00A93AAD">
              <w:rPr>
                <w:sz w:val="25"/>
                <w:szCs w:val="25"/>
                <w:rtl/>
              </w:rPr>
              <w:t>□</w:t>
            </w:r>
            <w:r w:rsidR="00A93AA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استیجاری            </w:t>
            </w:r>
          </w:p>
        </w:tc>
      </w:tr>
      <w:tr w:rsidR="00EF450D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 w:rsidP="007A09DB">
            <w:pPr>
              <w:spacing w:line="360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آدرس محل سکونت:                                                                                   تلفن ثابت : </w:t>
            </w:r>
          </w:p>
          <w:p w:rsidR="00EF450D" w:rsidRDefault="00EF450D" w:rsidP="007A09DB">
            <w:pPr>
              <w:spacing w:line="360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                                                                                                            </w:t>
            </w:r>
          </w:p>
          <w:p w:rsidR="00EF450D" w:rsidRDefault="00EF450D" w:rsidP="007A09DB">
            <w:pPr>
              <w:spacing w:line="276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اطلاعات فردي كه در مواقع اضطراري با ايشان تماس گرفته شود:</w:t>
            </w:r>
          </w:p>
          <w:p w:rsidR="00EF450D" w:rsidRDefault="00EF450D" w:rsidP="007A09DB">
            <w:pPr>
              <w:spacing w:line="276" w:lineRule="auto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نام و نام خانوادگي:                                 نسبت:                            شغل:                        شماره تلفن:</w:t>
            </w:r>
          </w:p>
        </w:tc>
      </w:tr>
      <w:tr w:rsidR="00EF450D" w:rsidTr="007A09DB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A93AAD" w:rsidP="007A09DB">
            <w:pPr>
              <w:spacing w:line="276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ابتلا به دیابت:              </w:t>
            </w:r>
            <w:r w:rsidR="007A0AE3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نوع ديابت :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   داروي مصرفي:</w:t>
            </w:r>
            <w:r w:rsidR="007A0AE3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     </w:t>
            </w:r>
            <w:r w:rsidR="007A0AE3">
              <w:rPr>
                <w:rFonts w:cs="B Mitra" w:hint="cs"/>
                <w:sz w:val="25"/>
                <w:szCs w:val="25"/>
                <w:rtl/>
              </w:rPr>
              <w:t xml:space="preserve">  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 آخرين</w:t>
            </w:r>
            <w:r w:rsidR="00EF450D">
              <w:rPr>
                <w:rFonts w:cs="B Mitra"/>
                <w:sz w:val="25"/>
                <w:szCs w:val="25"/>
              </w:rPr>
              <w:t>HbA1c</w:t>
            </w:r>
            <w:r w:rsidR="00EF450D">
              <w:rPr>
                <w:rFonts w:cs="B Mitra" w:hint="cs"/>
                <w:sz w:val="25"/>
                <w:szCs w:val="25"/>
                <w:rtl/>
              </w:rPr>
              <w:t>:            نام پزشك:</w:t>
            </w:r>
          </w:p>
          <w:p w:rsidR="007A09DB" w:rsidRDefault="00EF450D" w:rsidP="007A09DB">
            <w:pPr>
              <w:spacing w:line="276" w:lineRule="auto"/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وضعيت كنترل ديابت خود را چگونه ارزيابي مي‌كنيد:   </w:t>
            </w:r>
            <w:r w:rsidR="00A93AAD">
              <w:rPr>
                <w:sz w:val="25"/>
                <w:szCs w:val="25"/>
                <w:rtl/>
              </w:rPr>
              <w:t>□</w:t>
            </w:r>
            <w:r w:rsidR="00A93AA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A0AE3">
              <w:rPr>
                <w:rFonts w:cs="B Mitra" w:hint="cs"/>
                <w:sz w:val="25"/>
                <w:szCs w:val="25"/>
                <w:rtl/>
              </w:rPr>
              <w:t>عالی</w:t>
            </w:r>
            <w:r w:rsidR="00A93AAD">
              <w:rPr>
                <w:rFonts w:cs="B Mitra" w:hint="cs"/>
                <w:sz w:val="25"/>
                <w:szCs w:val="25"/>
                <w:rtl/>
              </w:rPr>
              <w:t xml:space="preserve">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</w:t>
            </w:r>
            <w:r w:rsidR="00A93AAD"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A0AE3">
              <w:rPr>
                <w:rFonts w:cs="B Mitra" w:hint="cs"/>
                <w:sz w:val="25"/>
                <w:szCs w:val="25"/>
                <w:rtl/>
              </w:rPr>
              <w:t>خوب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</w:t>
            </w:r>
            <w:r w:rsidR="00A93AAD"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A0AE3">
              <w:rPr>
                <w:rFonts w:cs="B Mitra" w:hint="cs"/>
                <w:sz w:val="25"/>
                <w:szCs w:val="25"/>
                <w:rtl/>
              </w:rPr>
              <w:t xml:space="preserve">متوسط 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</w:t>
            </w:r>
            <w:r w:rsidR="00A93AAD">
              <w:rPr>
                <w:sz w:val="25"/>
                <w:szCs w:val="25"/>
                <w:rtl/>
              </w:rPr>
              <w:t>□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7A0AE3">
              <w:rPr>
                <w:rFonts w:cs="B Mitra" w:hint="cs"/>
                <w:sz w:val="25"/>
                <w:szCs w:val="25"/>
                <w:rtl/>
              </w:rPr>
              <w:t>بد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</w:t>
            </w:r>
          </w:p>
          <w:p w:rsidR="00EF450D" w:rsidRDefault="00EF450D" w:rsidP="007A09DB">
            <w:pPr>
              <w:spacing w:line="276" w:lineRule="auto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سا</w:t>
            </w:r>
            <w:r w:rsidR="007A0AE3">
              <w:rPr>
                <w:rFonts w:cs="B Mitra" w:hint="cs"/>
                <w:sz w:val="25"/>
                <w:szCs w:val="25"/>
                <w:rtl/>
              </w:rPr>
              <w:t>لهای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ابتلا به ديابت: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                                                                          </w:t>
            </w:r>
            <w:r>
              <w:rPr>
                <w:rFonts w:cs="B Mitra" w:hint="cs"/>
                <w:sz w:val="25"/>
                <w:szCs w:val="25"/>
                <w:rtl/>
              </w:rPr>
              <w:t>آيا سابقه بيماري ديگري داريد؟</w:t>
            </w:r>
            <w:r w:rsidR="00532486">
              <w:rPr>
                <w:rFonts w:cs="B Mitra" w:hint="cs"/>
                <w:sz w:val="25"/>
                <w:szCs w:val="25"/>
                <w:rtl/>
              </w:rPr>
              <w:t xml:space="preserve">  </w:t>
            </w:r>
          </w:p>
        </w:tc>
      </w:tr>
      <w:tr w:rsidR="00EF450D" w:rsidTr="007A09DB">
        <w:trPr>
          <w:gridAfter w:val="1"/>
          <w:wAfter w:w="30" w:type="dxa"/>
          <w:trHeight w:val="465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EF450D" w:rsidRPr="007A09DB" w:rsidRDefault="00EF450D">
            <w:pPr>
              <w:rPr>
                <w:rFonts w:cs="B Mitra"/>
                <w:sz w:val="25"/>
                <w:szCs w:val="25"/>
              </w:rPr>
            </w:pPr>
            <w:r w:rsidRPr="007A09DB">
              <w:rPr>
                <w:rFonts w:cs="B Mitra" w:hint="cs"/>
                <w:sz w:val="25"/>
                <w:szCs w:val="25"/>
                <w:rtl/>
              </w:rPr>
              <w:t>اطلاعات مربوط به همسر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Pr="007A09DB">
              <w:rPr>
                <w:rFonts w:cs="B Mitra" w:hint="cs"/>
                <w:sz w:val="25"/>
                <w:szCs w:val="25"/>
                <w:rtl/>
              </w:rPr>
              <w:t>يا يكي از والدين</w:t>
            </w:r>
            <w:r w:rsidRPr="007A09DB">
              <w:rPr>
                <w:rFonts w:cs="B Mitra" w:hint="cs"/>
                <w:b/>
                <w:bCs/>
                <w:rtl/>
              </w:rPr>
              <w:t xml:space="preserve"> : </w:t>
            </w:r>
            <w:r w:rsidRPr="007A09DB">
              <w:rPr>
                <w:rFonts w:cs="B Mitra" w:hint="cs"/>
                <w:sz w:val="25"/>
                <w:szCs w:val="25"/>
                <w:rtl/>
              </w:rPr>
              <w:t>نام و نام خانوادگی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:                    </w:t>
            </w:r>
            <w:r w:rsidRPr="007A09DB">
              <w:rPr>
                <w:rFonts w:cs="B Mitra" w:hint="cs"/>
                <w:sz w:val="25"/>
                <w:szCs w:val="25"/>
                <w:rtl/>
              </w:rPr>
              <w:t xml:space="preserve">            نسبت:               مدرك تحصيلي:</w:t>
            </w:r>
          </w:p>
        </w:tc>
      </w:tr>
      <w:tr w:rsidR="00EF450D" w:rsidTr="007A09DB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873" w:type="dxa"/>
            <w:gridSpan w:val="1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شغل و نشانی محل کار:                                            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                   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 تلفن</w:t>
            </w:r>
            <w:r w:rsidR="007A09DB">
              <w:rPr>
                <w:rFonts w:cs="B Mitra" w:hint="cs"/>
                <w:sz w:val="25"/>
                <w:szCs w:val="25"/>
                <w:rtl/>
              </w:rPr>
              <w:t xml:space="preserve"> همراه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:</w:t>
            </w: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  <w:r>
              <w:rPr>
                <w:rFonts w:cs="B Mitra" w:hint="cs"/>
                <w:b/>
                <w:bCs/>
                <w:sz w:val="25"/>
                <w:szCs w:val="25"/>
                <w:rtl/>
              </w:rPr>
              <w:t>سوابق تحصیلی</w:t>
            </w: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مدرک تحصیلی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رشته تحصیلی</w:t>
            </w:r>
          </w:p>
        </w:tc>
        <w:tc>
          <w:tcPr>
            <w:tcW w:w="12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نام موسسه</w:t>
            </w:r>
          </w:p>
        </w:tc>
        <w:tc>
          <w:tcPr>
            <w:tcW w:w="12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تاریخ شروع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تاریخ خاتمه</w:t>
            </w:r>
          </w:p>
        </w:tc>
        <w:tc>
          <w:tcPr>
            <w:tcW w:w="10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کشور</w:t>
            </w:r>
          </w:p>
        </w:tc>
        <w:tc>
          <w:tcPr>
            <w:tcW w:w="1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شهر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معدل</w:t>
            </w: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دکترا</w:t>
            </w: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top w:val="single" w:sz="12" w:space="0" w:color="auto"/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فوق لیسانس</w:t>
            </w:r>
          </w:p>
        </w:tc>
        <w:tc>
          <w:tcPr>
            <w:tcW w:w="1404" w:type="dxa"/>
            <w:gridSpan w:val="2"/>
            <w:tcBorders>
              <w:lef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لیسانس</w:t>
            </w:r>
          </w:p>
        </w:tc>
        <w:tc>
          <w:tcPr>
            <w:tcW w:w="1404" w:type="dxa"/>
            <w:gridSpan w:val="2"/>
            <w:tcBorders>
              <w:lef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فوق دیپلم</w:t>
            </w:r>
          </w:p>
        </w:tc>
        <w:tc>
          <w:tcPr>
            <w:tcW w:w="1404" w:type="dxa"/>
            <w:gridSpan w:val="2"/>
            <w:tcBorders>
              <w:left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دیپلم</w:t>
            </w:r>
          </w:p>
        </w:tc>
        <w:tc>
          <w:tcPr>
            <w:tcW w:w="1404" w:type="dxa"/>
            <w:gridSpan w:val="2"/>
            <w:tcBorders>
              <w:left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right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</w:tr>
      <w:tr w:rsidR="00477026" w:rsidTr="00477026">
        <w:trPr>
          <w:gridAfter w:val="1"/>
          <w:wAfter w:w="30" w:type="dxa"/>
          <w:trHeight w:val="34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5"/>
                <w:szCs w:val="25"/>
              </w:rPr>
            </w:pPr>
          </w:p>
        </w:tc>
        <w:tc>
          <w:tcPr>
            <w:tcW w:w="161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سایر</w:t>
            </w:r>
          </w:p>
        </w:tc>
        <w:tc>
          <w:tcPr>
            <w:tcW w:w="14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87" w:type="dxa"/>
            <w:gridSpan w:val="3"/>
            <w:tcBorders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5" w:type="dxa"/>
            <w:gridSpan w:val="2"/>
            <w:tcBorders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256" w:type="dxa"/>
            <w:gridSpan w:val="2"/>
            <w:tcBorders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8" w:type="dxa"/>
            <w:gridSpan w:val="3"/>
            <w:tcBorders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1077" w:type="dxa"/>
            <w:gridSpan w:val="2"/>
            <w:tcBorders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904" w:type="dxa"/>
            <w:tcBorders>
              <w:bottom w:val="single" w:sz="12" w:space="0" w:color="auto"/>
              <w:right w:val="single" w:sz="12" w:space="0" w:color="auto"/>
            </w:tcBorders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</w:tr>
      <w:tr w:rsidR="00EF450D" w:rsidTr="004A0B2C">
        <w:trPr>
          <w:gridAfter w:val="1"/>
          <w:wAfter w:w="30" w:type="dxa"/>
          <w:trHeight w:val="294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477026">
            <w:pPr>
              <w:ind w:left="136" w:right="113"/>
              <w:jc w:val="center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  <w:r>
              <w:rPr>
                <w:rFonts w:cs="B Mitra" w:hint="cs"/>
                <w:b/>
                <w:bCs/>
                <w:color w:val="000000"/>
                <w:sz w:val="25"/>
                <w:szCs w:val="25"/>
                <w:rtl/>
              </w:rPr>
              <w:t>تواناييها</w:t>
            </w:r>
          </w:p>
        </w:tc>
        <w:tc>
          <w:tcPr>
            <w:tcW w:w="3766" w:type="dxa"/>
            <w:gridSpan w:val="5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زبان انگليسي</w:t>
            </w:r>
          </w:p>
        </w:tc>
        <w:tc>
          <w:tcPr>
            <w:tcW w:w="6107" w:type="dxa"/>
            <w:gridSpan w:val="12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ضعيف   </w:t>
            </w:r>
            <w:r w:rsidR="00935B65"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        متوسط 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خوب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عالي   </w:t>
            </w:r>
            <w:r w:rsidR="00935B65"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</w:t>
            </w:r>
          </w:p>
        </w:tc>
      </w:tr>
      <w:tr w:rsidR="00EF450D" w:rsidTr="004A0B2C">
        <w:trPr>
          <w:gridAfter w:val="1"/>
          <w:wAfter w:w="30" w:type="dxa"/>
          <w:trHeight w:val="386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F450D" w:rsidRDefault="00EF450D">
            <w:pPr>
              <w:bidi w:val="0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766" w:type="dxa"/>
            <w:gridSpan w:val="5"/>
            <w:tcBorders>
              <w:lef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روابط‌عمومي(توانايي برقراري ارتباط با ديگران</w:t>
            </w:r>
            <w:r>
              <w:rPr>
                <w:rFonts w:cs="B Mitra"/>
                <w:sz w:val="25"/>
                <w:szCs w:val="25"/>
              </w:rPr>
              <w:t>(</w:t>
            </w:r>
          </w:p>
        </w:tc>
        <w:tc>
          <w:tcPr>
            <w:tcW w:w="6107" w:type="dxa"/>
            <w:gridSpan w:val="12"/>
            <w:tcBorders>
              <w:right w:val="single" w:sz="12" w:space="0" w:color="auto"/>
            </w:tcBorders>
            <w:hideMark/>
          </w:tcPr>
          <w:p w:rsidR="00EF450D" w:rsidRDefault="00EF450D" w:rsidP="00935B65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ضعيف 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   متوسط 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خوب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عالي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 w:rsidR="00935B65"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</w:p>
        </w:tc>
      </w:tr>
      <w:tr w:rsidR="00EF450D" w:rsidTr="004A0B2C">
        <w:trPr>
          <w:gridAfter w:val="1"/>
          <w:wAfter w:w="30" w:type="dxa"/>
          <w:trHeight w:val="26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F450D" w:rsidRDefault="00EF450D">
            <w:pPr>
              <w:bidi w:val="0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766" w:type="dxa"/>
            <w:gridSpan w:val="5"/>
            <w:tcBorders>
              <w:lef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دانش عمومي كامپيوتر</w:t>
            </w:r>
          </w:p>
        </w:tc>
        <w:tc>
          <w:tcPr>
            <w:tcW w:w="6107" w:type="dxa"/>
            <w:gridSpan w:val="12"/>
            <w:tcBorders>
              <w:right w:val="single" w:sz="12" w:space="0" w:color="auto"/>
            </w:tcBorders>
            <w:hideMark/>
          </w:tcPr>
          <w:p w:rsidR="00EF450D" w:rsidRDefault="00EF450D" w:rsidP="00935B65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ضعيف  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   متوسط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خوب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عالي   </w:t>
            </w:r>
            <w:r w:rsidR="00935B65"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</w:t>
            </w:r>
          </w:p>
        </w:tc>
      </w:tr>
      <w:tr w:rsidR="00EF450D" w:rsidTr="004A0B2C">
        <w:trPr>
          <w:gridAfter w:val="1"/>
          <w:wAfter w:w="30" w:type="dxa"/>
          <w:trHeight w:val="359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F450D" w:rsidRDefault="00EF450D">
            <w:pPr>
              <w:bidi w:val="0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766" w:type="dxa"/>
            <w:gridSpan w:val="5"/>
            <w:tcBorders>
              <w:lef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اطلاعات شما</w:t>
            </w:r>
            <w:r w:rsidR="00540DFB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در</w:t>
            </w:r>
            <w:r w:rsidR="00540DFB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مورد</w:t>
            </w:r>
            <w:r w:rsidR="00540DFB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ديابت</w:t>
            </w:r>
          </w:p>
        </w:tc>
        <w:tc>
          <w:tcPr>
            <w:tcW w:w="6107" w:type="dxa"/>
            <w:gridSpan w:val="12"/>
            <w:tcBorders>
              <w:right w:val="single" w:sz="12" w:space="0" w:color="auto"/>
            </w:tcBorders>
            <w:hideMark/>
          </w:tcPr>
          <w:p w:rsidR="00EF450D" w:rsidRDefault="00EF450D" w:rsidP="004A0B2C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ضعيف 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متوسط  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   خوب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935B65">
              <w:rPr>
                <w:sz w:val="25"/>
                <w:szCs w:val="25"/>
                <w:rtl/>
              </w:rPr>
              <w:t></w:t>
            </w:r>
            <w:r w:rsidR="00935B65">
              <w:rPr>
                <w:rFonts w:cs="B Mitra" w:hint="cs"/>
                <w:sz w:val="25"/>
                <w:szCs w:val="25"/>
                <w:rtl/>
              </w:rPr>
              <w:t xml:space="preserve">          عالی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 w:rsidR="00935B65">
              <w:rPr>
                <w:sz w:val="25"/>
                <w:szCs w:val="25"/>
                <w:rtl/>
              </w:rPr>
              <w:t></w:t>
            </w:r>
          </w:p>
        </w:tc>
      </w:tr>
      <w:tr w:rsidR="00EF450D" w:rsidTr="004A0B2C">
        <w:trPr>
          <w:gridAfter w:val="1"/>
          <w:wAfter w:w="30" w:type="dxa"/>
          <w:trHeight w:val="35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F450D" w:rsidRDefault="00EF450D">
            <w:pPr>
              <w:bidi w:val="0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766" w:type="dxa"/>
            <w:gridSpan w:val="5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انگيزه شما براي كمك به ديگران</w:t>
            </w:r>
          </w:p>
        </w:tc>
        <w:tc>
          <w:tcPr>
            <w:tcW w:w="6107" w:type="dxa"/>
            <w:gridSpan w:val="12"/>
            <w:tcBorders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935B65" w:rsidP="00935B65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ضعيف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        متوسط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</w:t>
            </w:r>
            <w:r>
              <w:rPr>
                <w:sz w:val="25"/>
                <w:szCs w:val="25"/>
                <w:rtl/>
              </w:rPr>
              <w:t>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 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    خوب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  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   عالي   </w:t>
            </w:r>
            <w:r>
              <w:rPr>
                <w:sz w:val="25"/>
                <w:szCs w:val="25"/>
                <w:rtl/>
              </w:rPr>
              <w:t>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 </w:t>
            </w:r>
          </w:p>
        </w:tc>
      </w:tr>
      <w:tr w:rsidR="00477026" w:rsidTr="00935B65">
        <w:trPr>
          <w:gridAfter w:val="1"/>
          <w:wAfter w:w="30" w:type="dxa"/>
          <w:trHeight w:val="690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477026" w:rsidRDefault="00477026">
            <w:pPr>
              <w:bidi w:val="0"/>
              <w:rPr>
                <w:rFonts w:cs="B Mitra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376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477026" w:rsidRDefault="00477026">
            <w:pPr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غيره:</w:t>
            </w:r>
          </w:p>
          <w:p w:rsidR="00477026" w:rsidRDefault="00477026">
            <w:pPr>
              <w:rPr>
                <w:rFonts w:cs="B Mitra"/>
                <w:sz w:val="25"/>
                <w:szCs w:val="25"/>
              </w:rPr>
            </w:pPr>
          </w:p>
        </w:tc>
        <w:tc>
          <w:tcPr>
            <w:tcW w:w="6107" w:type="dxa"/>
            <w:gridSpan w:val="1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026" w:rsidRDefault="00477026">
            <w:pPr>
              <w:rPr>
                <w:rFonts w:cs="B Mitra"/>
                <w:sz w:val="25"/>
                <w:szCs w:val="25"/>
              </w:rPr>
            </w:pPr>
          </w:p>
        </w:tc>
      </w:tr>
      <w:tr w:rsidR="00477026" w:rsidTr="00D73CC6">
        <w:trPr>
          <w:gridAfter w:val="1"/>
          <w:wAfter w:w="30" w:type="dxa"/>
          <w:trHeight w:val="397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EF450D">
              <w:rPr>
                <w:rFonts w:cs="B Mitra" w:hint="cs"/>
                <w:b/>
                <w:bCs/>
                <w:rtl/>
              </w:rPr>
              <w:lastRenderedPageBreak/>
              <w:t>دوره های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F450D">
              <w:rPr>
                <w:rFonts w:cs="B Mitra" w:hint="cs"/>
                <w:b/>
                <w:bCs/>
                <w:rtl/>
              </w:rPr>
              <w:t>تخصصی</w:t>
            </w:r>
          </w:p>
        </w:tc>
        <w:tc>
          <w:tcPr>
            <w:tcW w:w="542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نام و موضوع دوره</w:t>
            </w:r>
          </w:p>
        </w:tc>
        <w:tc>
          <w:tcPr>
            <w:tcW w:w="1577" w:type="dxa"/>
            <w:gridSpan w:val="4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حل تشکیل</w:t>
            </w:r>
          </w:p>
        </w:tc>
        <w:tc>
          <w:tcPr>
            <w:tcW w:w="1618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تاریخ تشکیل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مدت (ماه)</w:t>
            </w:r>
          </w:p>
        </w:tc>
      </w:tr>
      <w:tr w:rsidR="00EF450D" w:rsidTr="00D73CC6">
        <w:trPr>
          <w:gridAfter w:val="1"/>
          <w:wAfter w:w="30" w:type="dxa"/>
          <w:trHeight w:val="397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421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gridSpan w:val="3"/>
            <w:tcBorders>
              <w:top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EF450D" w:rsidTr="00D73CC6">
        <w:trPr>
          <w:gridAfter w:val="1"/>
          <w:wAfter w:w="30" w:type="dxa"/>
          <w:trHeight w:val="397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421" w:type="dxa"/>
            <w:gridSpan w:val="8"/>
            <w:tcBorders>
              <w:lef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4"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gridSpan w:val="3"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EF450D" w:rsidTr="00D73CC6">
        <w:trPr>
          <w:gridAfter w:val="1"/>
          <w:wAfter w:w="30" w:type="dxa"/>
          <w:trHeight w:val="397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5421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577" w:type="dxa"/>
            <w:gridSpan w:val="4"/>
            <w:tcBorders>
              <w:bottom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618" w:type="dxa"/>
            <w:gridSpan w:val="3"/>
            <w:tcBorders>
              <w:bottom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2"/>
                <w:szCs w:val="22"/>
              </w:rPr>
            </w:pPr>
          </w:p>
        </w:tc>
      </w:tr>
      <w:tr w:rsidR="00EF450D" w:rsidTr="00477026">
        <w:trPr>
          <w:gridAfter w:val="1"/>
          <w:wAfter w:w="30" w:type="dxa"/>
          <w:cantSplit/>
          <w:trHeight w:val="1673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خودشناسي</w:t>
            </w:r>
          </w:p>
        </w:tc>
        <w:tc>
          <w:tcPr>
            <w:tcW w:w="9873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50D" w:rsidRDefault="00A02A5F" w:rsidP="00A02A5F">
            <w:pPr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**مهم** </w:t>
            </w:r>
            <w:r w:rsidR="00EF450D">
              <w:rPr>
                <w:rFonts w:cs="B Mitra" w:hint="cs"/>
                <w:sz w:val="25"/>
                <w:szCs w:val="25"/>
                <w:rtl/>
              </w:rPr>
              <w:t>لطفاٌ توانايي</w:t>
            </w:r>
            <w:r w:rsidR="00477026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F450D">
              <w:rPr>
                <w:rFonts w:cs="B Mitra" w:hint="cs"/>
                <w:sz w:val="25"/>
                <w:szCs w:val="25"/>
                <w:rtl/>
              </w:rPr>
              <w:t>ها و ضعف</w:t>
            </w:r>
            <w:r w:rsidR="00477026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هاي شخصيتي خود را </w:t>
            </w:r>
            <w:r>
              <w:rPr>
                <w:rFonts w:cs="B Mitra" w:hint="cs"/>
                <w:sz w:val="25"/>
                <w:szCs w:val="25"/>
                <w:rtl/>
              </w:rPr>
              <w:t>برشمارید و به طور خلاصه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توضيح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دهيد.(پركردن اين بخش</w:t>
            </w:r>
            <w:r w:rsidR="00EF450D">
              <w:rPr>
                <w:rFonts w:cs="B Mitra" w:hint="cs"/>
                <w:sz w:val="25"/>
                <w:szCs w:val="25"/>
                <w:rtl/>
              </w:rPr>
              <w:t xml:space="preserve"> الزامي است)</w:t>
            </w:r>
          </w:p>
          <w:p w:rsidR="00EF450D" w:rsidRDefault="00EF450D">
            <w:pPr>
              <w:rPr>
                <w:rFonts w:cs="B Mitra"/>
                <w:sz w:val="25"/>
                <w:szCs w:val="25"/>
                <w:rtl/>
              </w:rPr>
            </w:pPr>
          </w:p>
          <w:p w:rsidR="00EF450D" w:rsidRDefault="00EF450D">
            <w:pPr>
              <w:rPr>
                <w:rFonts w:cs="B Mitra"/>
                <w:sz w:val="25"/>
                <w:szCs w:val="25"/>
                <w:rtl/>
              </w:rPr>
            </w:pPr>
          </w:p>
          <w:p w:rsidR="00EF450D" w:rsidRDefault="00EF450D">
            <w:pPr>
              <w:rPr>
                <w:rFonts w:cs="B Mitra"/>
                <w:sz w:val="25"/>
                <w:szCs w:val="25"/>
                <w:rtl/>
              </w:rPr>
            </w:pPr>
          </w:p>
          <w:p w:rsidR="00EF450D" w:rsidRDefault="00EF450D">
            <w:pPr>
              <w:rPr>
                <w:rFonts w:cs="B Mitra"/>
                <w:sz w:val="25"/>
                <w:szCs w:val="25"/>
              </w:rPr>
            </w:pPr>
          </w:p>
        </w:tc>
      </w:tr>
      <w:tr w:rsidR="00EF450D" w:rsidTr="00D73CC6">
        <w:trPr>
          <w:trHeight w:val="1788"/>
        </w:trPr>
        <w:tc>
          <w:tcPr>
            <w:tcW w:w="10440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3CC6" w:rsidRDefault="00D73CC6" w:rsidP="0010187D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*مهم* از چه طريقي با انجمن ديابت گابريك آشنا شدید؟ برداشت خود را از اين انجمن و فعاليت هاي آن بيان كنيد.(پر کردن این بخش الزامی است)</w:t>
            </w:r>
          </w:p>
        </w:tc>
      </w:tr>
      <w:tr w:rsidR="00EF450D" w:rsidTr="00D73CC6">
        <w:trPr>
          <w:trHeight w:val="870"/>
        </w:trPr>
        <w:tc>
          <w:tcPr>
            <w:tcW w:w="10440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3CC6" w:rsidRDefault="00D73CC6" w:rsidP="00D73CC6">
            <w:pPr>
              <w:rPr>
                <w:rFonts w:cs="B Mitra"/>
                <w:sz w:val="25"/>
                <w:szCs w:val="25"/>
                <w:rtl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 xml:space="preserve">آیا حاضر به انجام وظیفه در شهرستان ها هستید؟           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بلی         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کوتاه مدت        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 بلند مدت          </w:t>
            </w:r>
            <w:r>
              <w:rPr>
                <w:sz w:val="25"/>
                <w:szCs w:val="25"/>
                <w:rtl/>
              </w:rPr>
              <w:t>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خیر </w:t>
            </w:r>
          </w:p>
          <w:p w:rsidR="00EF450D" w:rsidRDefault="00D73CC6" w:rsidP="00D73CC6">
            <w:pPr>
              <w:rPr>
                <w:rFonts w:cs="B Mitra"/>
                <w:sz w:val="25"/>
                <w:szCs w:val="25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شهرستانهاي مورد نظررا به ترتيب ذکر کنید.</w:t>
            </w:r>
          </w:p>
        </w:tc>
      </w:tr>
      <w:tr w:rsidR="00C73191" w:rsidTr="00D73CC6">
        <w:trPr>
          <w:trHeight w:val="357"/>
        </w:trPr>
        <w:tc>
          <w:tcPr>
            <w:tcW w:w="6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معرفین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نام ونام خانوادگي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شغل و سمت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نسبت</w:t>
            </w:r>
          </w:p>
        </w:tc>
        <w:tc>
          <w:tcPr>
            <w:tcW w:w="4482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آدرس و شماره تلفن</w:t>
            </w:r>
          </w:p>
        </w:tc>
      </w:tr>
      <w:tr w:rsidR="00EF450D" w:rsidTr="00D73CC6">
        <w:trPr>
          <w:trHeight w:val="420"/>
        </w:trPr>
        <w:tc>
          <w:tcPr>
            <w:tcW w:w="6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gridSpan w:val="10"/>
            <w:tcBorders>
              <w:top w:val="single" w:sz="12" w:space="0" w:color="auto"/>
              <w:right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C73191" w:rsidTr="00D73CC6">
        <w:trPr>
          <w:trHeight w:val="431"/>
        </w:trPr>
        <w:tc>
          <w:tcPr>
            <w:tcW w:w="6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F450D" w:rsidRDefault="00EF450D" w:rsidP="00747D65">
            <w:pPr>
              <w:bidi w:val="0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left w:val="single" w:sz="12" w:space="0" w:color="auto"/>
              <w:bottom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bottom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gridSpan w:val="10"/>
            <w:tcBorders>
              <w:bottom w:val="single" w:sz="12" w:space="0" w:color="auto"/>
              <w:right w:val="single" w:sz="12" w:space="0" w:color="auto"/>
            </w:tcBorders>
            <w:textDirection w:val="tbRl"/>
          </w:tcPr>
          <w:p w:rsidR="00EF450D" w:rsidRDefault="00EF450D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</w:p>
        </w:tc>
      </w:tr>
      <w:tr w:rsidR="00C73191" w:rsidTr="00D73CC6">
        <w:tc>
          <w:tcPr>
            <w:tcW w:w="6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F450D" w:rsidRDefault="00EF450D" w:rsidP="00747D65">
            <w:pPr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سوابق کاری و تجربی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نام موسسه</w:t>
            </w: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D73CC6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تاریخ شروع و پایان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سمت</w:t>
            </w:r>
          </w:p>
        </w:tc>
        <w:tc>
          <w:tcPr>
            <w:tcW w:w="1800" w:type="dxa"/>
            <w:gridSpan w:val="5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نام سرپرست و تلفن</w:t>
            </w: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 xml:space="preserve">علت ترک خدمت </w:t>
            </w:r>
          </w:p>
        </w:tc>
        <w:tc>
          <w:tcPr>
            <w:tcW w:w="12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jc w:val="center"/>
              <w:rPr>
                <w:rFonts w:cs="B Mitra"/>
                <w:b/>
                <w:bCs/>
                <w:sz w:val="24"/>
                <w:szCs w:val="24"/>
              </w:rPr>
            </w:pPr>
            <w:r>
              <w:rPr>
                <w:rFonts w:cs="B Mitra" w:hint="cs"/>
                <w:b/>
                <w:bCs/>
                <w:rtl/>
              </w:rPr>
              <w:t>حقوق و مزایا</w:t>
            </w:r>
          </w:p>
        </w:tc>
      </w:tr>
      <w:tr w:rsidR="00C73191" w:rsidTr="00D73CC6">
        <w:trPr>
          <w:trHeight w:val="1554"/>
        </w:trPr>
        <w:tc>
          <w:tcPr>
            <w:tcW w:w="6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EF450D" w:rsidRDefault="00EF450D">
            <w:pPr>
              <w:bidi w:val="0"/>
              <w:rPr>
                <w:rFonts w:cs="B Mitra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89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80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39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  <w:tc>
          <w:tcPr>
            <w:tcW w:w="128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</w:p>
        </w:tc>
      </w:tr>
      <w:tr w:rsidR="00EF450D" w:rsidTr="00D73CC6">
        <w:trPr>
          <w:trHeight w:val="1176"/>
        </w:trPr>
        <w:tc>
          <w:tcPr>
            <w:tcW w:w="10440" w:type="dxa"/>
            <w:gridSpan w:val="19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EF450D" w:rsidRDefault="00EF450D" w:rsidP="00540DFB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با توجه به شناختي كه از خو</w:t>
            </w:r>
            <w:r w:rsidR="00540DFB">
              <w:rPr>
                <w:rFonts w:cs="B Mitra" w:hint="cs"/>
                <w:sz w:val="25"/>
                <w:szCs w:val="25"/>
                <w:rtl/>
              </w:rPr>
              <w:t>د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داريد، فكر مي‌كنيد در چه زمينه و قسمتي مي‌توانيد بيشترين بازده را براي اين مجموعه داشته باشيد؟</w:t>
            </w:r>
          </w:p>
        </w:tc>
      </w:tr>
      <w:tr w:rsidR="00EF450D" w:rsidTr="00D73CC6">
        <w:trPr>
          <w:trHeight w:val="1590"/>
        </w:trPr>
        <w:tc>
          <w:tcPr>
            <w:tcW w:w="721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 w:rsidP="003B46C5">
            <w:pPr>
              <w:jc w:val="lowKashida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5"/>
                <w:szCs w:val="25"/>
                <w:rtl/>
              </w:rPr>
              <w:t>اینجانب</w:t>
            </w:r>
            <w:r w:rsidR="000F227E">
              <w:rPr>
                <w:rFonts w:cs="B Mitra" w:hint="cs"/>
                <w:sz w:val="25"/>
                <w:szCs w:val="25"/>
                <w:rtl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تعهد می کنم</w:t>
            </w:r>
            <w:r w:rsidR="003A1E33">
              <w:rPr>
                <w:rFonts w:cs="B Mitra" w:hint="cs"/>
                <w:sz w:val="25"/>
                <w:szCs w:val="25"/>
                <w:rtl/>
              </w:rPr>
              <w:t xml:space="preserve"> که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تمام سئوالات این پرسشنامه را به </w:t>
            </w:r>
            <w:r w:rsidR="003B46C5">
              <w:rPr>
                <w:rFonts w:cs="B Mitra" w:hint="cs"/>
                <w:sz w:val="25"/>
                <w:szCs w:val="25"/>
                <w:rtl/>
              </w:rPr>
              <w:t>طور صحیح و کامل پاسخ</w:t>
            </w:r>
            <w:r>
              <w:rPr>
                <w:rFonts w:cs="B Mitra" w:hint="cs"/>
                <w:sz w:val="25"/>
                <w:szCs w:val="25"/>
                <w:rtl/>
              </w:rPr>
              <w:t xml:space="preserve"> داده ام</w:t>
            </w:r>
            <w:r>
              <w:rPr>
                <w:rFonts w:cs="B Mitra" w:hint="cs"/>
                <w:sz w:val="25"/>
                <w:szCs w:val="25"/>
              </w:rPr>
              <w:t xml:space="preserve"> </w:t>
            </w:r>
            <w:r>
              <w:rPr>
                <w:rFonts w:cs="B Mitra" w:hint="cs"/>
                <w:sz w:val="25"/>
                <w:szCs w:val="25"/>
                <w:rtl/>
              </w:rPr>
              <w:t>و چنانچه خلاف آن روشن شود ب</w:t>
            </w:r>
            <w:r w:rsidR="000F227E">
              <w:rPr>
                <w:rFonts w:cs="B Mitra" w:hint="cs"/>
                <w:sz w:val="25"/>
                <w:szCs w:val="25"/>
                <w:rtl/>
              </w:rPr>
              <w:t xml:space="preserve">ه </w:t>
            </w:r>
            <w:r>
              <w:rPr>
                <w:rFonts w:cs="B Mitra" w:hint="cs"/>
                <w:sz w:val="25"/>
                <w:szCs w:val="25"/>
                <w:rtl/>
              </w:rPr>
              <w:t>منزله استعفاي اينجانب و سلب هر گونه ادعايي از انجمن اطلاع رساني ديابت</w:t>
            </w:r>
            <w:r w:rsidR="000F227E">
              <w:rPr>
                <w:rFonts w:cs="B Mitra" w:hint="cs"/>
                <w:sz w:val="25"/>
                <w:szCs w:val="25"/>
                <w:rtl/>
              </w:rPr>
              <w:t xml:space="preserve"> گابريك خواهدبود.</w:t>
            </w:r>
          </w:p>
        </w:tc>
        <w:tc>
          <w:tcPr>
            <w:tcW w:w="322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F450D" w:rsidRDefault="00EF450D">
            <w:pPr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و امضاء</w:t>
            </w:r>
            <w:r w:rsidR="000F227E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</w:rPr>
              <w:t>متقاضی:</w:t>
            </w:r>
          </w:p>
        </w:tc>
      </w:tr>
    </w:tbl>
    <w:p w:rsidR="00EF450D" w:rsidRDefault="00EF450D" w:rsidP="00EF450D">
      <w:pPr>
        <w:tabs>
          <w:tab w:val="left" w:pos="2978"/>
        </w:tabs>
        <w:bidi/>
        <w:rPr>
          <w:rFonts w:cs="B Nazanin"/>
          <w:sz w:val="24"/>
          <w:szCs w:val="24"/>
          <w:lang w:bidi="fa-IR"/>
        </w:rPr>
      </w:pPr>
    </w:p>
    <w:p w:rsidR="007E0EB0" w:rsidRPr="004E5ACF" w:rsidRDefault="007E0EB0" w:rsidP="007E0EB0">
      <w:pPr>
        <w:tabs>
          <w:tab w:val="left" w:pos="2978"/>
        </w:tabs>
        <w:bidi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lastRenderedPageBreak/>
        <w:t>لطفاً به سؤالات زير بادقت وتوجه کامل پاسخ دهيد .(‌در صورت نياز از كاغذ اضافي ضميمه استفاده فرماييد. )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با سازمان ما چگونه / از كجا آشنا شد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چرا سازمان ما را انتخاب نموده ا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در دو سطر سازمان ما را در خصوص زمینه های فعالیت، خدمات و مشتریانش تشریح کنید.</w:t>
      </w:r>
    </w:p>
    <w:p w:rsidR="00E308C1" w:rsidRDefault="00E308C1" w:rsidP="00E308C1">
      <w:pPr>
        <w:bidi/>
        <w:spacing w:after="0" w:line="240" w:lineRule="auto"/>
        <w:ind w:left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ind w:left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از رشته تحصيلي كه انتخاب كرده ايد راضي هستيد ؟ آري </w:t>
      </w:r>
      <w:r w:rsidRPr="004E5ACF">
        <w:rPr>
          <w:rFonts w:ascii="B Mitra" w:eastAsia="Times New Roman" w:hAnsi="Times New Roman" w:cs="B Mitra" w:hint="cs"/>
          <w:sz w:val="25"/>
          <w:szCs w:val="25"/>
          <w:rtl/>
          <w:lang w:bidi="fa-IR"/>
        </w:rPr>
        <w:t xml:space="preserve"> 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خير 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  در صورت جواب منفي به چه رشته اي علاقه مند هستيد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درصورتي كه امكان انتخاب صدردصد شغل براي شما مُيسر باشد چه شغلي را  انتخاب مي كن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تصویری از یکسال آینده خود بعد از ورود به سازمان ما را تشریح کنید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تصویری از ده سال آینده خود را در چند سطر شرح دهید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در صورت بروز اختلافي ، با همكاران خود ترجيح مي دهيدآن را چگونه حل نمایید ؟ حداقل سه روش را نام ببريد .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اگر از شما بخواهند در روزهای غیرکاری کار کنید چگونه عمل میکنید؟</w:t>
      </w:r>
    </w:p>
    <w:p w:rsidR="00E308C1" w:rsidRDefault="00E308C1" w:rsidP="00E308C1">
      <w:pPr>
        <w:bidi/>
        <w:spacing w:after="0" w:line="240" w:lineRule="auto"/>
        <w:ind w:left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آیا امکان کار دائم در شهرستان را دارید؟</w:t>
      </w:r>
    </w:p>
    <w:p w:rsidR="00E308C1" w:rsidRPr="004E5ACF" w:rsidRDefault="00E308C1" w:rsidP="00E308C1">
      <w:pPr>
        <w:bidi/>
        <w:spacing w:after="0" w:line="240" w:lineRule="auto"/>
        <w:ind w:left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آیا برای انجام ماموریت های داخلی و خارجی آمادگی دارید؟ </w:t>
      </w:r>
    </w:p>
    <w:p w:rsidR="00E308C1" w:rsidRPr="004E5ACF" w:rsidRDefault="00E308C1" w:rsidP="00E308C1">
      <w:pPr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آیا گذرنامه معتبر دارید؟ دارم</w:t>
      </w:r>
      <w:r w:rsidRPr="004E5ACF">
        <w:rPr>
          <w:rFonts w:ascii="Times New Roman" w:eastAsia="Times New Roman" w:hAnsi="Times New Roman" w:cs="B Mitra" w:hint="cs"/>
          <w:sz w:val="25"/>
          <w:szCs w:val="25"/>
          <w:lang w:bidi="fa-IR"/>
        </w:rPr>
        <w:sym w:font="Wingdings" w:char="F06F"/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  ندارم</w:t>
      </w:r>
      <w:r w:rsidRPr="004E5ACF">
        <w:rPr>
          <w:rFonts w:ascii="Times New Roman" w:eastAsia="Times New Roman" w:hAnsi="Times New Roman" w:cs="B Mitra" w:hint="cs"/>
          <w:sz w:val="25"/>
          <w:szCs w:val="25"/>
          <w:lang w:bidi="fa-IR"/>
        </w:rPr>
        <w:sym w:font="Wingdings" w:char="F06F"/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در صورتيكه سازمان ( در شرايط خاص ) از شما بيش از حد متعارف ومعمول توقع داشته باشد چگونه عمل مي كنيد ؟ 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lastRenderedPageBreak/>
        <w:t>اگر اين فرآيند طولاني شود چگونه رفتارمي كن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فكر مي كنيد بهترين راهي كه سازمان مي تواند به شما اثبات كند كه وجود شما براي سازمان مهم است چيست ؟ حداقل سه مورد را نام ببريد .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اگر از اعضای خانواده شما در خصوص 3 قابلیت و 3 نقطعه ضعف شما سوال شود چه خواهند گفت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اگر از دوستان نزدیک شما در خصوص 3 قابلیت و 3 نقطعه ضعف شما سوال شود چه خواهند گفت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/>
          <w:sz w:val="25"/>
          <w:szCs w:val="25"/>
          <w:rtl/>
          <w:lang w:bidi="fa-IR"/>
        </w:rPr>
        <w:t>تا پنج سال آ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ی</w:t>
      </w:r>
      <w:r w:rsidRPr="004E5ACF">
        <w:rPr>
          <w:rFonts w:ascii="Times New Roman" w:eastAsia="Times New Roman" w:hAnsi="Times New Roman" w:cs="B Mitra" w:hint="eastAsia"/>
          <w:sz w:val="25"/>
          <w:szCs w:val="25"/>
          <w:rtl/>
          <w:lang w:bidi="fa-IR"/>
        </w:rPr>
        <w:t>نده</w:t>
      </w:r>
      <w:r w:rsidRPr="004E5ACF">
        <w:rPr>
          <w:rFonts w:ascii="Times New Roman" w:eastAsia="Times New Roman" w:hAnsi="Times New Roman" w:cs="B Mitra"/>
          <w:sz w:val="25"/>
          <w:szCs w:val="25"/>
          <w:rtl/>
          <w:lang w:bidi="fa-IR"/>
        </w:rPr>
        <w:t xml:space="preserve"> دوست دار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ی</w:t>
      </w:r>
      <w:r w:rsidRPr="004E5ACF">
        <w:rPr>
          <w:rFonts w:ascii="Times New Roman" w:eastAsia="Times New Roman" w:hAnsi="Times New Roman" w:cs="B Mitra" w:hint="eastAsia"/>
          <w:sz w:val="25"/>
          <w:szCs w:val="25"/>
          <w:rtl/>
          <w:lang w:bidi="fa-IR"/>
        </w:rPr>
        <w:t>د</w:t>
      </w:r>
      <w:r w:rsidRPr="004E5ACF">
        <w:rPr>
          <w:rFonts w:ascii="Times New Roman" w:eastAsia="Times New Roman" w:hAnsi="Times New Roman" w:cs="B Mitra"/>
          <w:sz w:val="25"/>
          <w:szCs w:val="25"/>
          <w:rtl/>
          <w:lang w:bidi="fa-IR"/>
        </w:rPr>
        <w:t xml:space="preserve"> به چه مشاغل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ی</w:t>
      </w:r>
      <w:r w:rsidRPr="004E5ACF">
        <w:rPr>
          <w:rFonts w:ascii="Times New Roman" w:eastAsia="Times New Roman" w:hAnsi="Times New Roman" w:cs="B Mitra"/>
          <w:sz w:val="25"/>
          <w:szCs w:val="25"/>
          <w:rtl/>
          <w:lang w:bidi="fa-IR"/>
        </w:rPr>
        <w:t xml:space="preserve"> وارد نشو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ی</w:t>
      </w:r>
      <w:r w:rsidRPr="004E5ACF">
        <w:rPr>
          <w:rFonts w:ascii="Times New Roman" w:eastAsia="Times New Roman" w:hAnsi="Times New Roman" w:cs="B Mitra" w:hint="eastAsia"/>
          <w:sz w:val="25"/>
          <w:szCs w:val="25"/>
          <w:rtl/>
          <w:lang w:bidi="fa-IR"/>
        </w:rPr>
        <w:t>د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يكي از مشخصه هاي برجسته خود را كه مي تواند دليل انتخاب ما براي همكاري باشما باشد را مرقوم فرماي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به مطلوبیت هر یک از موارد زیر با توجه به وضع فعلی خودتان از 0 تا 10 امتیاز دهید :</w:t>
      </w:r>
    </w:p>
    <w:p w:rsidR="00E308C1" w:rsidRPr="004E5ACF" w:rsidRDefault="00E308C1" w:rsidP="00E308C1">
      <w:pPr>
        <w:bidi/>
        <w:spacing w:after="0" w:line="240" w:lineRule="auto"/>
        <w:ind w:left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tbl>
      <w:tblPr>
        <w:bidiVisual/>
        <w:tblW w:w="10420" w:type="dxa"/>
        <w:tblInd w:w="509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1B6E99" w:rsidRPr="004E5ACF" w:rsidTr="00B71144"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کار و درآمد مالی ...........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 xml:space="preserve">عشق و ازدواج ...........  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خانواده ............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تفریح و سرگرمی ............</w:t>
            </w:r>
          </w:p>
        </w:tc>
      </w:tr>
      <w:tr w:rsidR="001B6E99" w:rsidRPr="004E5ACF" w:rsidTr="00B71144"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یادگیری و رشد ............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معنویت ............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دوستان و ارتباطات ............</w:t>
            </w:r>
          </w:p>
        </w:tc>
        <w:tc>
          <w:tcPr>
            <w:tcW w:w="2605" w:type="dxa"/>
            <w:shd w:val="clear" w:color="auto" w:fill="auto"/>
          </w:tcPr>
          <w:p w:rsidR="00E308C1" w:rsidRPr="004E5ACF" w:rsidRDefault="00E308C1" w:rsidP="00E308C1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sz w:val="25"/>
                <w:szCs w:val="25"/>
                <w:rtl/>
                <w:lang w:bidi="fa-IR"/>
              </w:rPr>
            </w:pPr>
            <w:r w:rsidRPr="004E5ACF">
              <w:rPr>
                <w:rFonts w:ascii="Times New Roman" w:eastAsia="Times New Roman" w:hAnsi="Times New Roman" w:cs="B Mitra" w:hint="cs"/>
                <w:sz w:val="25"/>
                <w:szCs w:val="25"/>
                <w:rtl/>
                <w:lang w:bidi="fa-IR"/>
              </w:rPr>
              <w:t>سلامتی ............</w:t>
            </w:r>
          </w:p>
        </w:tc>
      </w:tr>
    </w:tbl>
    <w:p w:rsidR="00E308C1" w:rsidRPr="004E5ACF" w:rsidRDefault="00E308C1" w:rsidP="00E308C1">
      <w:pPr>
        <w:bidi/>
        <w:spacing w:after="0" w:line="240" w:lineRule="auto"/>
        <w:ind w:left="720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                      </w:t>
      </w: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در صورت امكان بفرماييد ، اوقات فراغت خود را چگونه می گذرانيد ؟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bidi/>
        <w:spacing w:before="240"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نام بهترین و تأثیر گذارترین کتابی که در زندگی مطالعه نموده اید را ذکر کنید و اگر بخواهید خواندن این کتاب را به شخص دیگری پیشنهاد کنید به چه دلیل است 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4E5ACF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نام بهترین و تأثیر گذارترین فیلمی که در زندگی دیده اید را ذکر کنید و اگر بخواهید تماشای این فیلم را به شخص دی</w:t>
      </w:r>
      <w:r w:rsid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گری پیشنهاد کنید به چه دلیل است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نام بهترین و تأثیر گذارترین موسیقی بی کلام که در زندگی شنیده اید را ذکر کنید و اگر بخواهید شنیدن این موسیقی را به شخص دیگری پیشنهاد کنید به چه دلیل است 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lastRenderedPageBreak/>
        <w:t>نام بهترین و تأثیر گذارترین موسیقی با کلام که در زندگی شنیده اید را ذکر کنید و اگر بخواهید شنیدن این موسیقی را به شخص دیگری پیشنهاد کنید به چه دلیل است 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آيا مورد خاص جسمي ويا روحي داريد كه بخواهيد راجع به آن توضیح دهید؟ آري </w:t>
      </w:r>
      <w:r w:rsidRPr="004E5ACF">
        <w:rPr>
          <w:rFonts w:ascii="B Mitra" w:eastAsia="Times New Roman" w:hAnsi="Times New Roman" w:cs="B Mitra" w:hint="cs"/>
          <w:sz w:val="25"/>
          <w:szCs w:val="25"/>
          <w:rtl/>
          <w:lang w:bidi="fa-IR"/>
        </w:rPr>
        <w:t xml:space="preserve">   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خير 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    در صورت پاسخ آري با انتخاب یکی از گزینه های زیر، آنچه كه به نظرتان مي رسد ، مرقوم فرماييد.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سابقه بیماری جسمی یا روحی</w:t>
      </w:r>
      <w:r w:rsidRPr="004E5ACF">
        <w:rPr>
          <w:rFonts w:ascii="Times New Roman" w:eastAsia="Times New Roman" w:hAnsi="Times New Roman" w:cs="B Mitra" w:hint="cs"/>
          <w:sz w:val="25"/>
          <w:szCs w:val="25"/>
          <w:lang w:bidi="fa-IR"/>
        </w:rPr>
        <w:sym w:font="Wingdings" w:char="F06F"/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سابقه جراحی</w:t>
      </w:r>
      <w:r w:rsidRPr="004E5ACF">
        <w:rPr>
          <w:rFonts w:ascii="Times New Roman" w:eastAsia="Times New Roman" w:hAnsi="Times New Roman" w:cs="B Mitra" w:hint="cs"/>
          <w:sz w:val="25"/>
          <w:szCs w:val="25"/>
          <w:lang w:bidi="fa-IR"/>
        </w:rPr>
        <w:sym w:font="Wingdings" w:char="F06F"/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نقصان جسمی</w:t>
      </w:r>
      <w:r w:rsidRPr="004E5ACF">
        <w:rPr>
          <w:rFonts w:ascii="Times New Roman" w:eastAsia="Times New Roman" w:hAnsi="Times New Roman" w:cs="B Mitra" w:hint="cs"/>
          <w:sz w:val="25"/>
          <w:szCs w:val="25"/>
          <w:lang w:bidi="fa-IR"/>
        </w:rPr>
        <w:sym w:font="Wingdings" w:char="F06F"/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به نظر شما چه تفاوتی در مفاهیم نیروی انسانی، منابع انسانی و سرمایه انسانی وجود دارد و شما برای سازمان ما در کدام گروه قرار می گیرید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آيا به نظر شما سؤالي بوده كه مي بايد پرسيده شود و در فرم فوق به آن پرداخته نشده است  ؟ آري </w:t>
      </w:r>
      <w:r w:rsidRPr="004E5ACF">
        <w:rPr>
          <w:rFonts w:ascii="Times New Roman" w:eastAsia="Times New Roman" w:hAnsi="Times New Roman" w:cs="B Mitra"/>
          <w:sz w:val="25"/>
          <w:szCs w:val="25"/>
          <w:lang w:bidi="fa-IR"/>
        </w:rPr>
        <w:t>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 خير </w:t>
      </w:r>
      <w:r w:rsidRPr="004E5ACF">
        <w:rPr>
          <w:rFonts w:ascii="B Mitra" w:eastAsia="Times New Roman" w:hAnsi="Times New Roman" w:cs="B Mitra" w:hint="cs"/>
          <w:sz w:val="25"/>
          <w:szCs w:val="25"/>
          <w:rtl/>
          <w:lang w:bidi="fa-IR"/>
        </w:rPr>
        <w:t xml:space="preserve">  </w:t>
      </w: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در صورت پاسخ آري لطفاً آنچه راكه به نظرتان مي رسد ، مرقوم فرماييد؟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bookmarkStart w:id="0" w:name="_GoBack"/>
      <w:bookmarkEnd w:id="0"/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سازمان ما از شما سپاسگزار خواهد گردید كه هرگونه پيشنهاد وياانتقادي داريد مرقوم فرماييد .</w:t>
      </w:r>
    </w:p>
    <w:p w:rsidR="00E308C1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4E5ACF" w:rsidRPr="004E5ACF" w:rsidRDefault="004E5ACF" w:rsidP="004E5ACF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numPr>
          <w:ilvl w:val="0"/>
          <w:numId w:val="1"/>
        </w:numPr>
        <w:tabs>
          <w:tab w:val="num" w:pos="543"/>
        </w:tabs>
        <w:bidi/>
        <w:spacing w:after="0" w:line="240" w:lineRule="auto"/>
        <w:ind w:left="118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 xml:space="preserve">چنانچه سازمان برای شغل مورد تقاضای شما نیاز به ضمانت ( افراد حقیقی / حقوقی / سفته / چک ) داشته باشد این امر برای شما امکان پذیر است . کدام مورد ؟  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تلفن و یا آدرس تماس فردی که در مواقع اضطراری با ايشان تماس گرفته شود .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333E1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ميزان حقوق درخواستي شما :</w:t>
      </w: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333E11" w:rsidRPr="004E5ACF" w:rsidRDefault="00333E11" w:rsidP="00333E1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333E11" w:rsidRPr="004E5ACF" w:rsidRDefault="00333E11" w:rsidP="00333E1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jc w:val="both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اینجانب                                      اعلام می دارم کلیه اطلاعات فوق صحت داشته و اگر چنانچه برای سازمان در هر زمان عدم صحت اطلاعات فوق مشخص شود      می تواند با اینجانب تسویه حساب کرده و هر گونه زیان ناشی از عدم صحت اطلاعات فوق را توسط مراجع قانونی دولت جمهوری اسلامی ایران طلب نماید .</w:t>
      </w:r>
    </w:p>
    <w:p w:rsidR="00E308C1" w:rsidRPr="004E5ACF" w:rsidRDefault="00E308C1" w:rsidP="00E308C1">
      <w:pPr>
        <w:bidi/>
        <w:spacing w:after="0" w:line="240" w:lineRule="auto"/>
        <w:ind w:left="5040" w:firstLine="720"/>
        <w:jc w:val="center"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p w:rsidR="00E308C1" w:rsidRPr="004E5ACF" w:rsidRDefault="00E308C1" w:rsidP="00E308C1">
      <w:pPr>
        <w:bidi/>
        <w:spacing w:after="0" w:line="240" w:lineRule="auto"/>
        <w:ind w:left="5760" w:firstLine="720"/>
        <w:rPr>
          <w:rFonts w:ascii="Times New Roman" w:eastAsia="Times New Roman" w:hAnsi="Times New Roman" w:cs="B Mitra"/>
          <w:sz w:val="25"/>
          <w:szCs w:val="25"/>
          <w:rtl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نام و نام خانوادگی</w:t>
      </w:r>
    </w:p>
    <w:p w:rsidR="000817A4" w:rsidRPr="004E5ACF" w:rsidRDefault="00E308C1" w:rsidP="002B01E7">
      <w:pPr>
        <w:bidi/>
        <w:spacing w:after="0" w:line="240" w:lineRule="auto"/>
        <w:ind w:left="2880" w:firstLine="720"/>
        <w:jc w:val="center"/>
        <w:rPr>
          <w:rFonts w:ascii="Times New Roman" w:eastAsia="Times New Roman" w:hAnsi="Times New Roman" w:cs="B Mitra"/>
          <w:sz w:val="25"/>
          <w:szCs w:val="25"/>
          <w:lang w:bidi="fa-IR"/>
        </w:rPr>
      </w:pPr>
      <w:r w:rsidRPr="004E5ACF">
        <w:rPr>
          <w:rFonts w:ascii="Times New Roman" w:eastAsia="Times New Roman" w:hAnsi="Times New Roman" w:cs="B Mitra" w:hint="cs"/>
          <w:sz w:val="25"/>
          <w:szCs w:val="25"/>
          <w:rtl/>
          <w:lang w:bidi="fa-IR"/>
        </w:rPr>
        <w:t>تاریخ و امضاء</w:t>
      </w:r>
    </w:p>
    <w:p w:rsidR="000817A4" w:rsidRPr="004E5ACF" w:rsidRDefault="000817A4" w:rsidP="000817A4">
      <w:pPr>
        <w:tabs>
          <w:tab w:val="left" w:pos="2978"/>
        </w:tabs>
        <w:bidi/>
        <w:rPr>
          <w:rFonts w:ascii="Times New Roman" w:eastAsia="Times New Roman" w:hAnsi="Times New Roman" w:cs="B Mitra"/>
          <w:sz w:val="25"/>
          <w:szCs w:val="25"/>
          <w:lang w:bidi="fa-IR"/>
        </w:rPr>
      </w:pPr>
    </w:p>
    <w:sectPr w:rsidR="000817A4" w:rsidRPr="004E5ACF" w:rsidSect="004A0B2C">
      <w:headerReference w:type="default" r:id="rId8"/>
      <w:footerReference w:type="default" r:id="rId9"/>
      <w:pgSz w:w="12240" w:h="15840"/>
      <w:pgMar w:top="1440" w:right="900" w:bottom="990" w:left="720" w:header="720" w:footer="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4B4" w:rsidRDefault="004564B4" w:rsidP="00866090">
      <w:pPr>
        <w:spacing w:after="0" w:line="240" w:lineRule="auto"/>
      </w:pPr>
      <w:r>
        <w:separator/>
      </w:r>
    </w:p>
  </w:endnote>
  <w:endnote w:type="continuationSeparator" w:id="0">
    <w:p w:rsidR="004564B4" w:rsidRDefault="004564B4" w:rsidP="0086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4573"/>
      <w:gridCol w:w="5829"/>
    </w:tblGrid>
    <w:tr w:rsidR="007E0EB0" w:rsidTr="003A3147">
      <w:trPr>
        <w:trHeight w:val="426"/>
        <w:tblHeader/>
      </w:trPr>
      <w:tc>
        <w:tcPr>
          <w:tcW w:w="45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E0EB0" w:rsidRPr="00934D15" w:rsidRDefault="007E0EB0" w:rsidP="00434339">
          <w:pPr>
            <w:pStyle w:val="Footer"/>
            <w:jc w:val="center"/>
            <w:rPr>
              <w:rFonts w:cs="B Nazanin"/>
              <w:b/>
              <w:bCs/>
              <w:sz w:val="22"/>
              <w:szCs w:val="22"/>
            </w:rPr>
          </w:pPr>
          <w:r w:rsidRPr="00934D15"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</w:t>
          </w:r>
          <w:r w:rsidRPr="00434339">
            <w:rPr>
              <w:rFonts w:cs="B Nazanin"/>
              <w:b/>
              <w:bCs/>
            </w:rPr>
            <w:fldChar w:fldCharType="begin"/>
          </w:r>
          <w:r w:rsidRPr="00434339">
            <w:rPr>
              <w:rFonts w:cs="B Nazanin"/>
              <w:b/>
              <w:bCs/>
            </w:rPr>
            <w:instrText xml:space="preserve"> PAGE  \* Arabic  \* MERGEFORMAT </w:instrText>
          </w:r>
          <w:r w:rsidRPr="00434339">
            <w:rPr>
              <w:rFonts w:cs="B Nazanin"/>
              <w:b/>
              <w:bCs/>
            </w:rPr>
            <w:fldChar w:fldCharType="separate"/>
          </w:r>
          <w:r w:rsidR="008F2789">
            <w:rPr>
              <w:rFonts w:cs="B Nazanin"/>
              <w:b/>
              <w:bCs/>
              <w:noProof/>
            </w:rPr>
            <w:t>5</w:t>
          </w:r>
          <w:r w:rsidRPr="00434339">
            <w:rPr>
              <w:rFonts w:cs="B Nazanin"/>
              <w:b/>
              <w:bCs/>
            </w:rPr>
            <w:fldChar w:fldCharType="end"/>
          </w:r>
          <w:r w:rsidRPr="00434339">
            <w:rPr>
              <w:rFonts w:cs="B Nazanin"/>
              <w:b/>
              <w:bCs/>
            </w:rPr>
            <w:t xml:space="preserve"> </w:t>
          </w:r>
          <w:r>
            <w:rPr>
              <w:rFonts w:cs="B Nazanin" w:hint="cs"/>
              <w:b/>
              <w:bCs/>
              <w:rtl/>
            </w:rPr>
            <w:t xml:space="preserve">از </w:t>
          </w:r>
          <w:r w:rsidRPr="00434339">
            <w:rPr>
              <w:rFonts w:cs="B Nazanin"/>
              <w:b/>
              <w:bCs/>
            </w:rPr>
            <w:t xml:space="preserve"> </w:t>
          </w:r>
          <w:r w:rsidRPr="00434339">
            <w:rPr>
              <w:rFonts w:cs="B Nazanin"/>
              <w:b/>
              <w:bCs/>
            </w:rPr>
            <w:fldChar w:fldCharType="begin"/>
          </w:r>
          <w:r w:rsidRPr="00434339">
            <w:rPr>
              <w:rFonts w:cs="B Nazanin"/>
              <w:b/>
              <w:bCs/>
            </w:rPr>
            <w:instrText xml:space="preserve"> NUMPAGES  \* Arabic  \* MERGEFORMAT </w:instrText>
          </w:r>
          <w:r w:rsidRPr="00434339">
            <w:rPr>
              <w:rFonts w:cs="B Nazanin"/>
              <w:b/>
              <w:bCs/>
            </w:rPr>
            <w:fldChar w:fldCharType="separate"/>
          </w:r>
          <w:r w:rsidR="008F2789">
            <w:rPr>
              <w:rFonts w:cs="B Nazanin"/>
              <w:b/>
              <w:bCs/>
              <w:noProof/>
            </w:rPr>
            <w:t>5</w:t>
          </w:r>
          <w:r w:rsidRPr="00434339">
            <w:rPr>
              <w:rFonts w:cs="B Nazanin"/>
              <w:b/>
              <w:bCs/>
            </w:rPr>
            <w:fldChar w:fldCharType="end"/>
          </w:r>
        </w:p>
      </w:tc>
      <w:tc>
        <w:tcPr>
          <w:tcW w:w="585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E0EB0" w:rsidRPr="00934D15" w:rsidRDefault="007E0EB0" w:rsidP="00361C48">
          <w:pPr>
            <w:pStyle w:val="Footer"/>
            <w:jc w:val="center"/>
            <w:rPr>
              <w:rFonts w:cs="B Nazanin"/>
              <w:b/>
              <w:bCs/>
              <w:sz w:val="22"/>
              <w:szCs w:val="22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>شناسه</w:t>
          </w:r>
          <w:r w:rsidRPr="00934D15">
            <w:rPr>
              <w:rFonts w:cs="B Nazanin" w:hint="cs"/>
              <w:b/>
              <w:bCs/>
              <w:sz w:val="22"/>
              <w:szCs w:val="22"/>
              <w:rtl/>
            </w:rPr>
            <w:t xml:space="preserve"> مدرک:</w:t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</w:t>
          </w:r>
          <w:r w:rsidR="001B6E99">
            <w:rPr>
              <w:rFonts w:cs="B Nazanin"/>
              <w:b/>
              <w:bCs/>
              <w:sz w:val="22"/>
              <w:szCs w:val="22"/>
            </w:rPr>
            <w:t>LHRFM-003-B</w:t>
          </w:r>
        </w:p>
      </w:tc>
    </w:tr>
  </w:tbl>
  <w:p w:rsidR="007E0EB0" w:rsidRDefault="007E0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4B4" w:rsidRDefault="004564B4" w:rsidP="00866090">
      <w:pPr>
        <w:spacing w:after="0" w:line="240" w:lineRule="auto"/>
      </w:pPr>
      <w:r>
        <w:separator/>
      </w:r>
    </w:p>
  </w:footnote>
  <w:footnote w:type="continuationSeparator" w:id="0">
    <w:p w:rsidR="004564B4" w:rsidRDefault="004564B4" w:rsidP="00866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1061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45"/>
      <w:gridCol w:w="8472"/>
    </w:tblGrid>
    <w:tr w:rsidR="007E0EB0" w:rsidTr="006D0B05">
      <w:trPr>
        <w:trHeight w:val="821"/>
        <w:jc w:val="center"/>
      </w:trPr>
      <w:tc>
        <w:tcPr>
          <w:tcW w:w="2145" w:type="dxa"/>
          <w:tcBorders>
            <w:top w:val="single" w:sz="12" w:space="0" w:color="auto"/>
          </w:tcBorders>
          <w:vAlign w:val="center"/>
        </w:tcPr>
        <w:p w:rsidR="007E0EB0" w:rsidRDefault="007E0EB0" w:rsidP="006D0B05">
          <w:pPr>
            <w:jc w:val="center"/>
            <w:rPr>
              <w:rFonts w:cs="Mitra"/>
              <w:b/>
              <w:bCs/>
              <w:noProof/>
              <w:rtl/>
            </w:rPr>
          </w:pPr>
          <w:r w:rsidRPr="007426A7">
            <w:rPr>
              <w:rFonts w:cs="Mitra"/>
              <w:b/>
              <w:bCs/>
              <w:noProof/>
              <w:rtl/>
            </w:rPr>
            <w:drawing>
              <wp:anchor distT="0" distB="0" distL="114300" distR="114300" simplePos="0" relativeHeight="251660288" behindDoc="0" locked="0" layoutInCell="1" allowOverlap="1" wp14:anchorId="235CC580" wp14:editId="39118B54">
                <wp:simplePos x="0" y="0"/>
                <wp:positionH relativeFrom="margin">
                  <wp:posOffset>146685</wp:posOffset>
                </wp:positionH>
                <wp:positionV relativeFrom="margin">
                  <wp:posOffset>141605</wp:posOffset>
                </wp:positionV>
                <wp:extent cx="958215" cy="374650"/>
                <wp:effectExtent l="0" t="0" r="0" b="6350"/>
                <wp:wrapSquare wrapText="bothSides"/>
                <wp:docPr id="3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1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Mitra"/>
              <w:b/>
              <w:bCs/>
              <w:noProof/>
            </w:rPr>
            <w:drawing>
              <wp:anchor distT="0" distB="0" distL="114300" distR="114300" simplePos="0" relativeHeight="251659264" behindDoc="0" locked="0" layoutInCell="1" allowOverlap="1" wp14:anchorId="711AE875" wp14:editId="3054D3A1">
                <wp:simplePos x="0" y="0"/>
                <wp:positionH relativeFrom="column">
                  <wp:posOffset>5525770</wp:posOffset>
                </wp:positionH>
                <wp:positionV relativeFrom="paragraph">
                  <wp:posOffset>5080</wp:posOffset>
                </wp:positionV>
                <wp:extent cx="809625" cy="575945"/>
                <wp:effectExtent l="19050" t="0" r="9525" b="0"/>
                <wp:wrapNone/>
                <wp:docPr id="4" name="Picture 4" descr="OD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OD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72" w:type="dxa"/>
          <w:tcBorders>
            <w:top w:val="single" w:sz="12" w:space="0" w:color="auto"/>
          </w:tcBorders>
          <w:vAlign w:val="center"/>
        </w:tcPr>
        <w:p w:rsidR="007E0EB0" w:rsidRPr="00755FD4" w:rsidRDefault="007E0EB0" w:rsidP="007E0EB0">
          <w:pPr>
            <w:jc w:val="center"/>
            <w:rPr>
              <w:rFonts w:cs="B Mitra"/>
              <w:b/>
              <w:bCs/>
              <w:sz w:val="40"/>
              <w:szCs w:val="40"/>
              <w:rtl/>
            </w:rPr>
          </w:pPr>
          <w:r>
            <w:rPr>
              <w:rFonts w:cs="B Mitra" w:hint="cs"/>
              <w:b/>
              <w:bCs/>
              <w:sz w:val="40"/>
              <w:szCs w:val="40"/>
              <w:rtl/>
            </w:rPr>
            <w:t>فرم پرسشنامه استخدامی</w:t>
          </w:r>
        </w:p>
      </w:tc>
    </w:tr>
  </w:tbl>
  <w:p w:rsidR="007E0EB0" w:rsidRDefault="007E0E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94A"/>
    <w:multiLevelType w:val="hybridMultilevel"/>
    <w:tmpl w:val="76204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D2"/>
    <w:rsid w:val="00070B21"/>
    <w:rsid w:val="00080F69"/>
    <w:rsid w:val="000817A4"/>
    <w:rsid w:val="000E0DD2"/>
    <w:rsid w:val="000F227E"/>
    <w:rsid w:val="0010187D"/>
    <w:rsid w:val="00127625"/>
    <w:rsid w:val="001607C8"/>
    <w:rsid w:val="001B6E99"/>
    <w:rsid w:val="001F0D34"/>
    <w:rsid w:val="0021008C"/>
    <w:rsid w:val="002B01E7"/>
    <w:rsid w:val="002F631E"/>
    <w:rsid w:val="00333E11"/>
    <w:rsid w:val="00361C48"/>
    <w:rsid w:val="003A1E33"/>
    <w:rsid w:val="003A3147"/>
    <w:rsid w:val="003B46C5"/>
    <w:rsid w:val="003D2232"/>
    <w:rsid w:val="00434339"/>
    <w:rsid w:val="004564B4"/>
    <w:rsid w:val="0047039C"/>
    <w:rsid w:val="00477026"/>
    <w:rsid w:val="004A0B2C"/>
    <w:rsid w:val="004E5ACF"/>
    <w:rsid w:val="00532486"/>
    <w:rsid w:val="00534DBF"/>
    <w:rsid w:val="00540DFB"/>
    <w:rsid w:val="005D594B"/>
    <w:rsid w:val="00605462"/>
    <w:rsid w:val="0061130E"/>
    <w:rsid w:val="0062627E"/>
    <w:rsid w:val="006D0B05"/>
    <w:rsid w:val="007333D1"/>
    <w:rsid w:val="00734A63"/>
    <w:rsid w:val="00747D65"/>
    <w:rsid w:val="007A09DB"/>
    <w:rsid w:val="007A0AE3"/>
    <w:rsid w:val="007E0EB0"/>
    <w:rsid w:val="007F3048"/>
    <w:rsid w:val="00866090"/>
    <w:rsid w:val="008B1E78"/>
    <w:rsid w:val="008C7E93"/>
    <w:rsid w:val="008D4795"/>
    <w:rsid w:val="008F2789"/>
    <w:rsid w:val="00934D15"/>
    <w:rsid w:val="00935B65"/>
    <w:rsid w:val="009B7F42"/>
    <w:rsid w:val="009C25AC"/>
    <w:rsid w:val="009E728B"/>
    <w:rsid w:val="00A02A5F"/>
    <w:rsid w:val="00A40DEC"/>
    <w:rsid w:val="00A56E02"/>
    <w:rsid w:val="00A93AAD"/>
    <w:rsid w:val="00B05BD3"/>
    <w:rsid w:val="00B667C4"/>
    <w:rsid w:val="00C201F9"/>
    <w:rsid w:val="00C45446"/>
    <w:rsid w:val="00C56161"/>
    <w:rsid w:val="00C73191"/>
    <w:rsid w:val="00D26218"/>
    <w:rsid w:val="00D56F6B"/>
    <w:rsid w:val="00D73CC6"/>
    <w:rsid w:val="00E14DA5"/>
    <w:rsid w:val="00E308C1"/>
    <w:rsid w:val="00E97AD3"/>
    <w:rsid w:val="00EF450D"/>
    <w:rsid w:val="00F43808"/>
    <w:rsid w:val="00F5346F"/>
    <w:rsid w:val="00F6455D"/>
    <w:rsid w:val="00F7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/"/>
  <w:listSeparator w:val="؛"/>
  <w15:docId w15:val="{927E8A10-D3E8-4DC1-BE40-B283F2FA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090"/>
  </w:style>
  <w:style w:type="paragraph" w:styleId="Footer">
    <w:name w:val="footer"/>
    <w:basedOn w:val="Normal"/>
    <w:link w:val="FooterChar"/>
    <w:uiPriority w:val="99"/>
    <w:unhideWhenUsed/>
    <w:rsid w:val="0086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090"/>
  </w:style>
  <w:style w:type="table" w:styleId="TableGrid">
    <w:name w:val="Table Grid"/>
    <w:basedOn w:val="TableNormal"/>
    <w:rsid w:val="0086609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8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3AAD"/>
    <w:rPr>
      <w:color w:val="808080"/>
    </w:rPr>
  </w:style>
  <w:style w:type="paragraph" w:styleId="ListParagraph">
    <w:name w:val="List Paragraph"/>
    <w:basedOn w:val="Normal"/>
    <w:uiPriority w:val="34"/>
    <w:qFormat/>
    <w:rsid w:val="007E0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104BB-5524-4FA4-B172-BD396830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Bonakdar</dc:creator>
  <cp:lastModifiedBy>administrator</cp:lastModifiedBy>
  <cp:revision>7</cp:revision>
  <cp:lastPrinted>2018-01-10T09:41:00Z</cp:lastPrinted>
  <dcterms:created xsi:type="dcterms:W3CDTF">2017-09-10T10:31:00Z</dcterms:created>
  <dcterms:modified xsi:type="dcterms:W3CDTF">2018-01-10T09:41:00Z</dcterms:modified>
</cp:coreProperties>
</file>